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as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o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10.196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pelweg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839481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